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78" w:rsidRPr="00F97097" w:rsidRDefault="00344E78" w:rsidP="00344E7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и среднее предпринимательство</w:t>
      </w:r>
    </w:p>
    <w:p w:rsidR="00344E78" w:rsidRPr="00F97097" w:rsidRDefault="00344E78" w:rsidP="00344E7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lang w:eastAsia="ru-RU"/>
        </w:rPr>
      </w:pPr>
      <w:r w:rsidRPr="00F97097"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lang w:eastAsia="ru-RU"/>
        </w:rPr>
        <w:t>Информация о количестве субъектов малого и среднего предпринимательства и их</w:t>
      </w:r>
      <w:r w:rsidRPr="00F97097"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lang w:eastAsia="ru-RU"/>
        </w:rPr>
        <w:t xml:space="preserve"> </w:t>
      </w:r>
      <w:r w:rsidRPr="00F97097"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lang w:eastAsia="ru-RU"/>
        </w:rPr>
        <w:t>классификации, условиях и порядке их поддержки</w:t>
      </w:r>
    </w:p>
    <w:p w:rsidR="00344E78" w:rsidRPr="00F97097" w:rsidRDefault="00344E78" w:rsidP="00344E78">
      <w:pPr>
        <w:pStyle w:val="a6"/>
        <w:shd w:val="clear" w:color="auto" w:fill="FFFFFF"/>
        <w:spacing w:before="0" w:beforeAutospacing="0" w:after="0" w:afterAutospacing="0"/>
        <w:jc w:val="both"/>
        <w:rPr>
          <w:color w:val="494747"/>
        </w:rPr>
      </w:pPr>
      <w:r w:rsidRPr="00F97097">
        <w:rPr>
          <w:color w:val="494747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0A5478" w:rsidRPr="00F97097" w:rsidRDefault="00344E78" w:rsidP="00344E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гласно  Единого  реестра  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 и  среднего  </w:t>
      </w:r>
      <w:proofErr w:type="spellStart"/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мательства</w:t>
      </w:r>
      <w:proofErr w:type="spellEnd"/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го   на  сайте  Федеральной  налоговой  службы  </w:t>
      </w:r>
      <w:hyperlink r:id="rId7" w:history="1">
        <w:r w:rsidRPr="00F97097">
          <w:rPr>
            <w:rStyle w:val="a8"/>
            <w:rFonts w:ascii="Times New Roman CYR" w:hAnsi="Times New Roman CYR" w:cs="Times New Roman CYR"/>
            <w:b/>
            <w:bCs/>
            <w:sz w:val="24"/>
            <w:szCs w:val="24"/>
          </w:rPr>
          <w:t>https://ofd.nalog.ru</w:t>
        </w:r>
        <w:proofErr w:type="gramStart"/>
        <w:r w:rsidRPr="00F97097">
          <w:rPr>
            <w:rStyle w:val="a8"/>
            <w:rFonts w:ascii="Times New Roman CYR" w:hAnsi="Times New Roman CYR" w:cs="Times New Roman CYR"/>
            <w:b/>
            <w:bCs/>
            <w:sz w:val="24"/>
            <w:szCs w:val="24"/>
          </w:rPr>
          <w:t>/</w:t>
        </w:r>
      </w:hyperlink>
      <w:r w:rsidRPr="00F9709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97097">
        <w:rPr>
          <w:rFonts w:ascii="Times New Roman CYR" w:hAnsi="Times New Roman CYR" w:cs="Times New Roman CYR"/>
          <w:bCs/>
          <w:sz w:val="24"/>
          <w:szCs w:val="24"/>
        </w:rPr>
        <w:t>Н</w:t>
      </w:r>
      <w:proofErr w:type="gramEnd"/>
      <w:r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сельского  поселения</w:t>
      </w:r>
      <w:r w:rsidRPr="00F9709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97097">
        <w:rPr>
          <w:rFonts w:ascii="Times New Roman CYR" w:hAnsi="Times New Roman CYR" w:cs="Times New Roman CYR"/>
          <w:bCs/>
          <w:sz w:val="24"/>
          <w:szCs w:val="24"/>
        </w:rPr>
        <w:t xml:space="preserve">по  состоянию на  </w:t>
      </w:r>
      <w:r w:rsidRPr="00F97097">
        <w:rPr>
          <w:rFonts w:ascii="Times New Roman CYR" w:hAnsi="Times New Roman CYR" w:cs="Times New Roman CYR"/>
          <w:bCs/>
          <w:sz w:val="24"/>
          <w:szCs w:val="24"/>
        </w:rPr>
        <w:t>16.06.</w:t>
      </w:r>
      <w:r w:rsidRPr="00F97097">
        <w:rPr>
          <w:rFonts w:ascii="Times New Roman CYR" w:hAnsi="Times New Roman CYR" w:cs="Times New Roman CYR"/>
          <w:bCs/>
          <w:sz w:val="24"/>
          <w:szCs w:val="24"/>
        </w:rPr>
        <w:t>2023 года</w:t>
      </w:r>
      <w:r w:rsidRPr="00F9709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 малого предпринимательства (далее СМП), из них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я и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а.</w:t>
      </w:r>
    </w:p>
    <w:p w:rsidR="00F97097" w:rsidRPr="000A5478" w:rsidRDefault="00F97097" w:rsidP="00344E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3 года муниципального имущества, используемого в целях предоставления его во  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Первомайского   сельского  поселения   нет.</w:t>
      </w:r>
    </w:p>
    <w:p w:rsidR="00F97097" w:rsidRPr="00F97097" w:rsidRDefault="00F97097" w:rsidP="00F97097">
      <w:pPr>
        <w:pStyle w:val="a6"/>
        <w:shd w:val="clear" w:color="auto" w:fill="FFFFFF"/>
        <w:spacing w:before="0" w:beforeAutospacing="0" w:after="0" w:afterAutospacing="0"/>
        <w:jc w:val="both"/>
        <w:rPr>
          <w:color w:val="494747"/>
        </w:rPr>
      </w:pPr>
      <w:r w:rsidRPr="00F97097">
        <w:rPr>
          <w:rStyle w:val="a7"/>
          <w:color w:val="494747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F97097" w:rsidRPr="00467DCB" w:rsidRDefault="00F97097" w:rsidP="00F97097">
      <w:pPr>
        <w:pStyle w:val="a6"/>
        <w:shd w:val="clear" w:color="auto" w:fill="FFFFFF"/>
        <w:spacing w:before="0" w:beforeAutospacing="0" w:after="0" w:afterAutospacing="0"/>
        <w:jc w:val="both"/>
        <w:rPr>
          <w:color w:val="494747"/>
        </w:rPr>
      </w:pPr>
      <w:r>
        <w:rPr>
          <w:color w:val="494747"/>
        </w:rPr>
        <w:t xml:space="preserve">     </w:t>
      </w:r>
      <w:r w:rsidRPr="00467DCB">
        <w:rPr>
          <w:color w:val="494747"/>
        </w:rPr>
        <w:t>С государственной программой «Развитие предпринимательства в Ростовской области» можно ознакомиться на сайте Правительства Ростовской области по адресу: </w:t>
      </w:r>
      <w:hyperlink r:id="rId8" w:history="1">
        <w:r w:rsidRPr="00DE4083">
          <w:rPr>
            <w:rStyle w:val="a8"/>
          </w:rPr>
          <w:t>http://www.donland.ru/</w:t>
        </w:r>
      </w:hyperlink>
    </w:p>
    <w:p w:rsidR="00F97097" w:rsidRDefault="00F97097" w:rsidP="00F9709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а территории  Первомайского  сельского  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1620"/>
        <w:gridCol w:w="1623"/>
        <w:gridCol w:w="1928"/>
        <w:gridCol w:w="2242"/>
      </w:tblGrid>
      <w:tr w:rsidR="00F97097" w:rsidRPr="00B127B7" w:rsidTr="00F97097">
        <w:trPr>
          <w:trHeight w:val="1463"/>
        </w:trPr>
        <w:tc>
          <w:tcPr>
            <w:tcW w:w="2295" w:type="dxa"/>
            <w:vAlign w:val="center"/>
          </w:tcPr>
          <w:p w:rsidR="00F97097" w:rsidRPr="00B127B7" w:rsidRDefault="00F9709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620" w:type="dxa"/>
          </w:tcPr>
          <w:p w:rsidR="00F97097" w:rsidRPr="00B127B7" w:rsidRDefault="00F97097" w:rsidP="001C418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по видам экономической деятельности</w:t>
            </w:r>
          </w:p>
        </w:tc>
        <w:tc>
          <w:tcPr>
            <w:tcW w:w="1623" w:type="dxa"/>
            <w:vAlign w:val="center"/>
          </w:tcPr>
          <w:p w:rsidR="00F97097" w:rsidRPr="00B127B7" w:rsidRDefault="00F9709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928" w:type="dxa"/>
            <w:vAlign w:val="center"/>
          </w:tcPr>
          <w:p w:rsidR="00F97097" w:rsidRPr="00B127B7" w:rsidRDefault="00F9709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замещенных рабочих мест</w:t>
            </w:r>
          </w:p>
        </w:tc>
        <w:tc>
          <w:tcPr>
            <w:tcW w:w="2242" w:type="dxa"/>
          </w:tcPr>
          <w:p w:rsidR="00F97097" w:rsidRPr="00B127B7" w:rsidRDefault="00F9709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F97097" w:rsidRPr="00B127B7" w:rsidTr="00F97097">
        <w:trPr>
          <w:trHeight w:val="1946"/>
        </w:trPr>
        <w:tc>
          <w:tcPr>
            <w:tcW w:w="2295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 w:rsidR="00B127B7"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620" w:type="dxa"/>
          </w:tcPr>
          <w:p w:rsidR="00F97097" w:rsidRPr="00B127B7" w:rsidRDefault="00F97097" w:rsidP="00B83A69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F9709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Выращивание однолетних культур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зерновых культур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01.11.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01.47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165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2.1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B127B7">
        <w:trPr>
          <w:trHeight w:val="2035"/>
        </w:trPr>
        <w:tc>
          <w:tcPr>
            <w:tcW w:w="2295" w:type="dxa"/>
            <w:vAlign w:val="center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ехническое  обслуживание   и ремонт  транспортных  средств, машин  и  оборудования</w:t>
            </w:r>
          </w:p>
        </w:tc>
        <w:tc>
          <w:tcPr>
            <w:tcW w:w="1620" w:type="dxa"/>
          </w:tcPr>
          <w:p w:rsidR="00F97097" w:rsidRPr="00B127B7" w:rsidRDefault="00F97097" w:rsidP="00BB3E1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45,20 </w:t>
            </w:r>
          </w:p>
          <w:p w:rsidR="00F97097" w:rsidRPr="00B127B7" w:rsidRDefault="00F97097" w:rsidP="00BB3E1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97" w:rsidRPr="00B127B7" w:rsidRDefault="00F97097" w:rsidP="00BB3E1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97" w:rsidRPr="00B127B7" w:rsidRDefault="00F97097" w:rsidP="00BB3E1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pStyle w:val="a5"/>
              <w:autoSpaceDE w:val="0"/>
              <w:autoSpaceDN w:val="0"/>
              <w:adjustRightInd w:val="0"/>
              <w:spacing w:after="283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0A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pStyle w:val="a5"/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0A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автомобильными деталями, узлами и принадлежностями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необработанным табаком, семенами и кормами для сельскохозяйственны</w:t>
            </w: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животных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2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оптовая сельскохозяйственными и лесохозяйственными машинами, оборудованием и инструментами, включая тракторы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6.61.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pStyle w:val="a5"/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97" w:rsidRPr="00B127B7" w:rsidRDefault="00F97097" w:rsidP="00B127B7">
            <w:pPr>
              <w:pStyle w:val="a5"/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7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прочими пищевыми продуктами в специализированных магазинах</w:t>
            </w:r>
          </w:p>
          <w:p w:rsidR="00F97097" w:rsidRPr="00B127B7" w:rsidRDefault="00F97097" w:rsidP="00EC49B9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7097" w:rsidRPr="00B127B7" w:rsidRDefault="00F97097" w:rsidP="00747C20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29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F97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78.9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EC49B9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620" w:type="dxa"/>
          </w:tcPr>
          <w:p w:rsidR="00F97097" w:rsidRPr="00B127B7" w:rsidRDefault="00F97097" w:rsidP="00747C20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82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не магазинов, палаток, рынков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B1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втомобильного грузового транспорта </w:t>
            </w: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и по перевозкам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4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pStyle w:val="a5"/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автомобильного грузового транспорта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9.41.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B1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складированию и хранению</w:t>
            </w:r>
          </w:p>
        </w:tc>
        <w:tc>
          <w:tcPr>
            <w:tcW w:w="1620" w:type="dxa"/>
          </w:tcPr>
          <w:p w:rsidR="00F97097" w:rsidRPr="00B127B7" w:rsidRDefault="00F97097" w:rsidP="00A33D0B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52.10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27B7"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редприятий общественного питания с обслуживанием на вынос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56.10.2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68.20</w:t>
            </w:r>
          </w:p>
          <w:p w:rsidR="00F97097" w:rsidRPr="00B127B7" w:rsidRDefault="00F97097" w:rsidP="00082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B81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Аренда и лизинг сельскохозяйственных машин и оборудования</w:t>
            </w:r>
          </w:p>
        </w:tc>
        <w:tc>
          <w:tcPr>
            <w:tcW w:w="1620" w:type="dxa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77.31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097" w:rsidRPr="00B127B7" w:rsidRDefault="00F97097" w:rsidP="00D62316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Аренда и лизинг строительных машин и оборудования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77.32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82.99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pStyle w:val="a5"/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Образование профессиональное дополнительное</w:t>
            </w:r>
          </w:p>
        </w:tc>
        <w:tc>
          <w:tcPr>
            <w:tcW w:w="1620" w:type="dxa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85.42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сполнительских искусств</w:t>
            </w:r>
          </w:p>
        </w:tc>
        <w:tc>
          <w:tcPr>
            <w:tcW w:w="1620" w:type="dxa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90.01.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620" w:type="dxa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93.29.9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F97097">
        <w:tc>
          <w:tcPr>
            <w:tcW w:w="2295" w:type="dxa"/>
            <w:vAlign w:val="center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620" w:type="dxa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96.02.2</w:t>
            </w:r>
          </w:p>
        </w:tc>
        <w:tc>
          <w:tcPr>
            <w:tcW w:w="1623" w:type="dxa"/>
            <w:vAlign w:val="center"/>
          </w:tcPr>
          <w:p w:rsidR="00F97097" w:rsidRPr="00B127B7" w:rsidRDefault="00F97097" w:rsidP="00105E18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D53ACB" w:rsidRDefault="00AA288D" w:rsidP="00D53ACB">
      <w:pPr>
        <w:autoSpaceDE w:val="0"/>
        <w:autoSpaceDN w:val="0"/>
        <w:adjustRightInd w:val="0"/>
        <w:spacing w:after="120" w:line="240" w:lineRule="auto"/>
        <w:ind w:right="-149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  <w:bookmarkStart w:id="0" w:name="_GoBack"/>
      <w:bookmarkEnd w:id="0"/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sectPr w:rsidR="00612D56" w:rsidSect="00EE182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438"/>
    <w:multiLevelType w:val="hybridMultilevel"/>
    <w:tmpl w:val="946A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468F"/>
    <w:multiLevelType w:val="hybridMultilevel"/>
    <w:tmpl w:val="400C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056"/>
    <w:multiLevelType w:val="hybridMultilevel"/>
    <w:tmpl w:val="60D2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B65ED"/>
    <w:multiLevelType w:val="hybridMultilevel"/>
    <w:tmpl w:val="DFD4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7061"/>
    <w:multiLevelType w:val="hybridMultilevel"/>
    <w:tmpl w:val="F2DED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648E"/>
    <w:multiLevelType w:val="hybridMultilevel"/>
    <w:tmpl w:val="F472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C03FA"/>
    <w:multiLevelType w:val="hybridMultilevel"/>
    <w:tmpl w:val="5F24734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6A07FE6"/>
    <w:multiLevelType w:val="hybridMultilevel"/>
    <w:tmpl w:val="DCEE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6E4E"/>
    <w:multiLevelType w:val="hybridMultilevel"/>
    <w:tmpl w:val="05108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62A9"/>
    <w:multiLevelType w:val="hybridMultilevel"/>
    <w:tmpl w:val="53FC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B43A2"/>
    <w:multiLevelType w:val="hybridMultilevel"/>
    <w:tmpl w:val="D9A6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7C29"/>
    <w:multiLevelType w:val="hybridMultilevel"/>
    <w:tmpl w:val="EFFE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D48ED"/>
    <w:multiLevelType w:val="hybridMultilevel"/>
    <w:tmpl w:val="069A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3606F"/>
    <w:multiLevelType w:val="hybridMultilevel"/>
    <w:tmpl w:val="A872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F7481"/>
    <w:multiLevelType w:val="hybridMultilevel"/>
    <w:tmpl w:val="7B0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6392B"/>
    <w:multiLevelType w:val="hybridMultilevel"/>
    <w:tmpl w:val="CD8C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CB"/>
    <w:rsid w:val="000822C4"/>
    <w:rsid w:val="000A5478"/>
    <w:rsid w:val="00105145"/>
    <w:rsid w:val="00105E18"/>
    <w:rsid w:val="00152C30"/>
    <w:rsid w:val="001655D0"/>
    <w:rsid w:val="001C4187"/>
    <w:rsid w:val="00235610"/>
    <w:rsid w:val="002E224B"/>
    <w:rsid w:val="002F362D"/>
    <w:rsid w:val="00344E78"/>
    <w:rsid w:val="00393CDF"/>
    <w:rsid w:val="003D7074"/>
    <w:rsid w:val="00430FE1"/>
    <w:rsid w:val="00434016"/>
    <w:rsid w:val="00467DCB"/>
    <w:rsid w:val="00484DCF"/>
    <w:rsid w:val="004E2BF9"/>
    <w:rsid w:val="0052026E"/>
    <w:rsid w:val="00526CB3"/>
    <w:rsid w:val="005F378E"/>
    <w:rsid w:val="00612D56"/>
    <w:rsid w:val="006A29BA"/>
    <w:rsid w:val="00747C20"/>
    <w:rsid w:val="0078111E"/>
    <w:rsid w:val="007A0A75"/>
    <w:rsid w:val="007E1B25"/>
    <w:rsid w:val="00861F33"/>
    <w:rsid w:val="008878C2"/>
    <w:rsid w:val="00890BA1"/>
    <w:rsid w:val="00892418"/>
    <w:rsid w:val="00893DEB"/>
    <w:rsid w:val="008F5D46"/>
    <w:rsid w:val="00922F5E"/>
    <w:rsid w:val="009320CC"/>
    <w:rsid w:val="00940DB3"/>
    <w:rsid w:val="00942CEB"/>
    <w:rsid w:val="0096379A"/>
    <w:rsid w:val="009E205E"/>
    <w:rsid w:val="00A0444A"/>
    <w:rsid w:val="00A26609"/>
    <w:rsid w:val="00A33D0B"/>
    <w:rsid w:val="00A45D6E"/>
    <w:rsid w:val="00A92F49"/>
    <w:rsid w:val="00AA288D"/>
    <w:rsid w:val="00B127B7"/>
    <w:rsid w:val="00B81AF3"/>
    <w:rsid w:val="00B83A69"/>
    <w:rsid w:val="00BA5951"/>
    <w:rsid w:val="00BB3E1F"/>
    <w:rsid w:val="00BF4F76"/>
    <w:rsid w:val="00BF671B"/>
    <w:rsid w:val="00C9052B"/>
    <w:rsid w:val="00CD4915"/>
    <w:rsid w:val="00CE0919"/>
    <w:rsid w:val="00CF1EBE"/>
    <w:rsid w:val="00D53ACB"/>
    <w:rsid w:val="00DE4083"/>
    <w:rsid w:val="00EC49B9"/>
    <w:rsid w:val="00F41AF0"/>
    <w:rsid w:val="00F9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D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7DCB"/>
    <w:rPr>
      <w:b/>
      <w:bCs/>
    </w:rPr>
  </w:style>
  <w:style w:type="character" w:styleId="a8">
    <w:name w:val="Hyperlink"/>
    <w:basedOn w:val="a0"/>
    <w:uiPriority w:val="99"/>
    <w:unhideWhenUsed/>
    <w:rsid w:val="00467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D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7DCB"/>
    <w:rPr>
      <w:b/>
      <w:bCs/>
    </w:rPr>
  </w:style>
  <w:style w:type="character" w:styleId="a8">
    <w:name w:val="Hyperlink"/>
    <w:basedOn w:val="a0"/>
    <w:uiPriority w:val="99"/>
    <w:unhideWhenUsed/>
    <w:rsid w:val="00467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5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fd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E738-843B-4AC1-A049-D20C8A64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мина</dc:creator>
  <cp:lastModifiedBy>Пользователь</cp:lastModifiedBy>
  <cp:revision>6</cp:revision>
  <cp:lastPrinted>2022-03-17T13:44:00Z</cp:lastPrinted>
  <dcterms:created xsi:type="dcterms:W3CDTF">2023-06-14T08:58:00Z</dcterms:created>
  <dcterms:modified xsi:type="dcterms:W3CDTF">2023-06-14T12:07:00Z</dcterms:modified>
</cp:coreProperties>
</file>